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0E6498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E6498">
        <w:rPr>
          <w:rFonts w:ascii="Times New Roman" w:hAnsi="Times New Roman"/>
          <w:sz w:val="24"/>
          <w:szCs w:val="24"/>
        </w:rPr>
        <w:t>Труби безшовні сталеві</w:t>
      </w:r>
      <w:r w:rsidR="00B0329B" w:rsidRPr="000E6498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2130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32130A" w:rsidRPr="00F82138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3-15-010148-a</w:t>
        </w:r>
      </w:hyperlink>
    </w:p>
    <w:p w:rsidR="0032130A" w:rsidRPr="0032130A" w:rsidRDefault="0032130A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Pr="000E649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sectPr w:rsidR="005B458D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945ED"/>
    <w:rsid w:val="002939E5"/>
    <w:rsid w:val="0032130A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5-0101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F550-BC4F-42D6-A784-164E6296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5T14:34:00Z</dcterms:created>
  <dcterms:modified xsi:type="dcterms:W3CDTF">2023-03-15T14:34:00Z</dcterms:modified>
</cp:coreProperties>
</file>